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A16D" w14:textId="77777777" w:rsidR="00E42E71" w:rsidRPr="00F61EEF" w:rsidRDefault="00F61EEF" w:rsidP="00F61EEF">
      <w:pPr>
        <w:jc w:val="center"/>
        <w:rPr>
          <w:sz w:val="28"/>
        </w:rPr>
      </w:pPr>
      <w:r>
        <w:rPr>
          <w:rFonts w:hint="eastAsia"/>
          <w:sz w:val="28"/>
        </w:rPr>
        <w:t>国家公務員総合職（薬系技術職員）</w:t>
      </w:r>
      <w:r w:rsidR="00A35153">
        <w:rPr>
          <w:rFonts w:hint="eastAsia"/>
          <w:sz w:val="28"/>
        </w:rPr>
        <w:t xml:space="preserve">　訪問者メモ</w:t>
      </w:r>
    </w:p>
    <w:p w14:paraId="75FBBB92" w14:textId="77777777" w:rsidR="004A32DD" w:rsidRDefault="004A32DD" w:rsidP="000C7875">
      <w:pPr>
        <w:ind w:rightChars="133" w:right="279"/>
        <w:jc w:val="right"/>
        <w:rPr>
          <w:sz w:val="18"/>
        </w:rPr>
      </w:pPr>
    </w:p>
    <w:p w14:paraId="5557BC3C" w14:textId="4C501BBC" w:rsidR="00F61EEF" w:rsidRPr="00F61EEF" w:rsidRDefault="00227780" w:rsidP="000C7875">
      <w:pPr>
        <w:ind w:rightChars="133" w:right="279"/>
        <w:jc w:val="right"/>
        <w:rPr>
          <w:sz w:val="18"/>
        </w:rPr>
      </w:pPr>
      <w:r>
        <w:rPr>
          <w:rFonts w:hint="eastAsia"/>
          <w:sz w:val="18"/>
        </w:rPr>
        <w:t>２０２</w:t>
      </w:r>
      <w:r w:rsidR="00FD4B70">
        <w:rPr>
          <w:rFonts w:hint="eastAsia"/>
          <w:sz w:val="18"/>
        </w:rPr>
        <w:t>５</w:t>
      </w:r>
      <w:r w:rsidR="00F61EEF">
        <w:rPr>
          <w:rFonts w:hint="eastAsia"/>
          <w:sz w:val="18"/>
        </w:rPr>
        <w:t xml:space="preserve">年　　月　　</w:t>
      </w:r>
      <w:r w:rsidR="00F61EEF" w:rsidRPr="00F61EEF">
        <w:rPr>
          <w:rFonts w:hint="eastAsia"/>
          <w:sz w:val="18"/>
        </w:rPr>
        <w:t>日現在</w:t>
      </w:r>
    </w:p>
    <w:tbl>
      <w:tblPr>
        <w:tblStyle w:val="a3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1304"/>
        <w:gridCol w:w="395"/>
        <w:gridCol w:w="2216"/>
        <w:gridCol w:w="1014"/>
        <w:gridCol w:w="456"/>
        <w:gridCol w:w="567"/>
        <w:gridCol w:w="992"/>
        <w:gridCol w:w="47"/>
        <w:gridCol w:w="1741"/>
      </w:tblGrid>
      <w:tr w:rsidR="005D47C2" w:rsidRPr="00123C8C" w14:paraId="142A5510" w14:textId="77777777" w:rsidTr="000C7875">
        <w:trPr>
          <w:trHeight w:hRule="exact" w:val="567"/>
          <w:jc w:val="center"/>
        </w:trPr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21DD2EBA" w14:textId="77777777" w:rsidR="00123C8C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受験区分</w:t>
            </w:r>
          </w:p>
          <w:p w14:paraId="3D5662BF" w14:textId="3E06ADC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いずれか</w:t>
            </w:r>
            <w:r w:rsidR="00227780">
              <w:rPr>
                <w:rFonts w:asciiTheme="majorHAnsi" w:hAnsiTheme="majorHAnsi" w:cstheme="majorHAnsi" w:hint="eastAsia"/>
                <w:sz w:val="21"/>
                <w:szCs w:val="21"/>
              </w:rPr>
              <w:t>を選択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）</w:t>
            </w:r>
          </w:p>
        </w:tc>
        <w:tc>
          <w:tcPr>
            <w:tcW w:w="3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61716AC" w14:textId="7A22F004" w:rsidR="00F61EEF" w:rsidRPr="00123C8C" w:rsidRDefault="004D1C40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-342935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715">
                  <w:rPr>
                    <w:rFonts w:hAnsi="ＭＳ ゴシック" w:cstheme="majorHAnsi" w:hint="eastAsia"/>
                    <w:szCs w:val="21"/>
                  </w:rPr>
                  <w:t>☐</w:t>
                </w:r>
              </w:sdtContent>
            </w:sdt>
            <w:r w:rsidR="00F61EEF" w:rsidRPr="00123C8C">
              <w:rPr>
                <w:rFonts w:asciiTheme="majorHAnsi" w:hAnsiTheme="majorHAnsi" w:cstheme="majorHAnsi"/>
                <w:sz w:val="21"/>
                <w:szCs w:val="21"/>
              </w:rPr>
              <w:t>院卒者</w:t>
            </w:r>
            <w:r w:rsidR="00227780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hAnsiTheme="majorHAnsi" w:cstheme="majorHAnsi" w:hint="eastAsia"/>
                  <w:szCs w:val="21"/>
                </w:rPr>
                <w:id w:val="304825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7780">
                  <w:rPr>
                    <w:rFonts w:hAnsi="ＭＳ ゴシック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F61EEF" w:rsidRPr="00123C8C">
              <w:rPr>
                <w:rFonts w:asciiTheme="majorHAnsi" w:hAnsiTheme="majorHAnsi" w:cstheme="majorHAnsi"/>
                <w:sz w:val="21"/>
                <w:szCs w:val="21"/>
              </w:rPr>
              <w:t>大卒程度</w:t>
            </w: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ECDA3CB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合格年度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2117E63" w14:textId="623273CD" w:rsidR="00F61EEF" w:rsidRPr="00123C8C" w:rsidRDefault="00F61EEF" w:rsidP="00F26715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年度</w:t>
            </w:r>
          </w:p>
        </w:tc>
      </w:tr>
      <w:tr w:rsidR="004A32DD" w:rsidRPr="00123C8C" w14:paraId="00A2169B" w14:textId="77777777" w:rsidTr="000C7875">
        <w:trPr>
          <w:trHeight w:hRule="exact" w:val="340"/>
          <w:jc w:val="center"/>
        </w:trPr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70E0A06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試験区分</w:t>
            </w:r>
          </w:p>
        </w:tc>
        <w:tc>
          <w:tcPr>
            <w:tcW w:w="5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30A35F66" w14:textId="77777777" w:rsidR="00F61EEF" w:rsidRPr="00123C8C" w:rsidRDefault="00F61EEF" w:rsidP="00F2671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専門試験（記述式）の選択科目</w:t>
            </w:r>
            <w:r w:rsidRPr="00D902DC">
              <w:rPr>
                <w:rFonts w:asciiTheme="majorEastAsia" w:eastAsiaTheme="majorEastAsia" w:hAnsiTheme="majorEastAsia" w:cstheme="majorHAnsi"/>
                <w:sz w:val="21"/>
                <w:szCs w:val="21"/>
              </w:rPr>
              <w:t>（例：分析化学と薬理学）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068F9005" w14:textId="77777777" w:rsidR="00F61EEF" w:rsidRPr="00F26715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18"/>
              </w:rPr>
            </w:pPr>
            <w:r w:rsidRPr="00F26715">
              <w:rPr>
                <w:rFonts w:asciiTheme="majorHAnsi" w:hAnsiTheme="majorHAnsi" w:cstheme="majorHAnsi"/>
                <w:sz w:val="21"/>
                <w:szCs w:val="18"/>
              </w:rPr>
              <w:t>写　真</w:t>
            </w:r>
          </w:p>
          <w:p w14:paraId="4C94B9A0" w14:textId="77777777" w:rsidR="005D0AAB" w:rsidRPr="00123C8C" w:rsidRDefault="005D0AAB" w:rsidP="00F2671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F26715">
              <w:rPr>
                <w:rFonts w:asciiTheme="majorHAnsi" w:hAnsiTheme="majorHAnsi" w:cstheme="majorHAnsi" w:hint="eastAsia"/>
                <w:sz w:val="16"/>
                <w:szCs w:val="20"/>
              </w:rPr>
              <w:t>（縦４㎝×横３㎝）</w:t>
            </w:r>
          </w:p>
        </w:tc>
      </w:tr>
      <w:tr w:rsidR="004A32DD" w:rsidRPr="00123C8C" w14:paraId="298B2BA8" w14:textId="77777777" w:rsidTr="000C7875">
        <w:trPr>
          <w:trHeight w:hRule="exact" w:val="567"/>
          <w:jc w:val="center"/>
        </w:trPr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02E70CB" w14:textId="44915C75" w:rsidR="005D47C2" w:rsidRPr="00123C8C" w:rsidRDefault="00EA1A68" w:rsidP="00F26715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化学・生物・薬学</w:t>
            </w:r>
          </w:p>
        </w:tc>
        <w:tc>
          <w:tcPr>
            <w:tcW w:w="5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89E2380" w14:textId="77777777" w:rsidR="005D47C2" w:rsidRPr="00123C8C" w:rsidRDefault="005D47C2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  <w:hideMark/>
          </w:tcPr>
          <w:p w14:paraId="45C4CA21" w14:textId="77777777" w:rsidR="00F61EEF" w:rsidRPr="00123C8C" w:rsidRDefault="00F61EEF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D47C2" w:rsidRPr="00123C8C" w14:paraId="4EAC9F13" w14:textId="77777777" w:rsidTr="000C7875">
        <w:trPr>
          <w:trHeight w:hRule="exact" w:val="340"/>
          <w:jc w:val="center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B169370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ふりがな</w:t>
            </w:r>
          </w:p>
        </w:tc>
        <w:tc>
          <w:tcPr>
            <w:tcW w:w="6991" w:type="dxa"/>
            <w:gridSpan w:val="8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0C230D80" w14:textId="77777777" w:rsidR="00F61EEF" w:rsidRPr="00123C8C" w:rsidRDefault="00F61EEF" w:rsidP="00F2671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  <w:hideMark/>
          </w:tcPr>
          <w:p w14:paraId="37C9AADD" w14:textId="77777777" w:rsidR="00F61EEF" w:rsidRPr="00123C8C" w:rsidRDefault="00F61EEF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D47C2" w:rsidRPr="00123C8C" w14:paraId="727078CA" w14:textId="77777777" w:rsidTr="000C7875">
        <w:trPr>
          <w:trHeight w:hRule="exact" w:val="1020"/>
          <w:jc w:val="center"/>
        </w:trPr>
        <w:tc>
          <w:tcPr>
            <w:tcW w:w="112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F5F7DFC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氏</w:t>
            </w:r>
            <w:r w:rsidR="004A32DD"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　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6991" w:type="dxa"/>
            <w:gridSpan w:val="8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157F6B68" w14:textId="1D40C730" w:rsidR="004A32DD" w:rsidRPr="00F26715" w:rsidRDefault="004A32DD" w:rsidP="005D47C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  <w:hideMark/>
          </w:tcPr>
          <w:p w14:paraId="54483D9C" w14:textId="77777777" w:rsidR="00F61EEF" w:rsidRPr="00123C8C" w:rsidRDefault="00F61EEF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D47C2" w:rsidRPr="00123C8C" w14:paraId="31C53E7D" w14:textId="77777777" w:rsidTr="000C7875">
        <w:trPr>
          <w:trHeight w:hRule="exact" w:val="340"/>
          <w:jc w:val="center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FD6C588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生年月日</w:t>
            </w:r>
          </w:p>
        </w:tc>
        <w:tc>
          <w:tcPr>
            <w:tcW w:w="873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D64DED4" w14:textId="33498264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年　　　　月　　　　日生まれ　　　</w:t>
            </w:r>
            <w:r w:rsidR="007F21E9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　　　　　　）歳</w:t>
            </w:r>
          </w:p>
        </w:tc>
      </w:tr>
      <w:tr w:rsidR="00391F37" w:rsidRPr="00123C8C" w14:paraId="3BEBE494" w14:textId="77777777" w:rsidTr="000C7875">
        <w:trPr>
          <w:trHeight w:hRule="exact" w:val="397"/>
          <w:jc w:val="center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6FB0238" w14:textId="77777777" w:rsidR="00391F37" w:rsidRPr="00123C8C" w:rsidRDefault="00391F37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現住所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1691231F" w14:textId="6CEE158B" w:rsidR="00391F37" w:rsidRDefault="00391F37" w:rsidP="007F21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〒</w:t>
            </w:r>
          </w:p>
          <w:p w14:paraId="7E8E201F" w14:textId="77777777" w:rsidR="00391F37" w:rsidRPr="00123C8C" w:rsidRDefault="00391F37" w:rsidP="007F21E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D7350B4" w14:textId="15CE5D95" w:rsidR="00391F37" w:rsidRPr="00123C8C" w:rsidRDefault="00391F37" w:rsidP="003279D1">
            <w:pPr>
              <w:widowControl/>
              <w:tabs>
                <w:tab w:val="left" w:pos="1309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TEL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：</w:t>
            </w:r>
          </w:p>
        </w:tc>
      </w:tr>
      <w:tr w:rsidR="00391F37" w:rsidRPr="00123C8C" w14:paraId="7884B3A8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63ACDDC7" w14:textId="77777777" w:rsidR="00391F37" w:rsidRPr="00123C8C" w:rsidRDefault="00391F37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85" w:type="dxa"/>
            <w:gridSpan w:val="5"/>
            <w:vMerge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79C4F73A" w14:textId="77777777" w:rsidR="00391F37" w:rsidRPr="00123C8C" w:rsidRDefault="00391F37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34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44D6768" w14:textId="38177C8C" w:rsidR="00391F37" w:rsidRPr="00123C8C" w:rsidRDefault="00391F37" w:rsidP="003279D1">
            <w:pPr>
              <w:tabs>
                <w:tab w:val="left" w:pos="1309"/>
              </w:tabs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携帯：</w:t>
            </w:r>
          </w:p>
        </w:tc>
      </w:tr>
      <w:tr w:rsidR="005D47C2" w:rsidRPr="00123C8C" w14:paraId="6DA18F02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15ED1AB0" w14:textId="77777777" w:rsidR="005D47C2" w:rsidRPr="00123C8C" w:rsidRDefault="005D47C2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8732" w:type="dxa"/>
            <w:gridSpan w:val="9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4257FB8" w14:textId="77777777" w:rsidR="005D47C2" w:rsidRPr="00123C8C" w:rsidRDefault="005D47C2" w:rsidP="005D47C2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E-mail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：</w:t>
            </w:r>
          </w:p>
        </w:tc>
      </w:tr>
      <w:tr w:rsidR="001A562A" w:rsidRPr="00123C8C" w14:paraId="0A08DD24" w14:textId="77777777" w:rsidTr="000C7875">
        <w:trPr>
          <w:trHeight w:hRule="exact" w:val="567"/>
          <w:jc w:val="center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  <w:hideMark/>
          </w:tcPr>
          <w:p w14:paraId="48CFEE98" w14:textId="77777777" w:rsidR="007F21E9" w:rsidRDefault="001A562A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滞在先</w:t>
            </w:r>
          </w:p>
          <w:p w14:paraId="69F81F68" w14:textId="00D00EAF" w:rsidR="001A562A" w:rsidRPr="00123C8C" w:rsidRDefault="001A562A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宿泊先）</w:t>
            </w:r>
          </w:p>
        </w:tc>
        <w:tc>
          <w:tcPr>
            <w:tcW w:w="8732" w:type="dxa"/>
            <w:gridSpan w:val="9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626D011" w14:textId="77777777" w:rsidR="001A562A" w:rsidRPr="00123C8C" w:rsidRDefault="001A562A" w:rsidP="001A562A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A562A" w:rsidRPr="00123C8C" w14:paraId="76897574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</w:tcPr>
          <w:p w14:paraId="11187410" w14:textId="77777777" w:rsidR="001A562A" w:rsidRPr="00123C8C" w:rsidRDefault="001A562A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5385" w:type="dxa"/>
            <w:gridSpan w:val="5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72295650" w14:textId="4841AAAE" w:rsidR="001A562A" w:rsidRPr="00391F37" w:rsidRDefault="001A562A" w:rsidP="001A562A">
            <w:pPr>
              <w:wordWrap w:val="0"/>
              <w:jc w:val="right"/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月　</w:t>
            </w:r>
            <w:r w:rsidR="00EC1491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　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　日まで</w:t>
            </w:r>
            <w:r w:rsidR="007F21E9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3347" w:type="dxa"/>
            <w:gridSpan w:val="4"/>
            <w:tcBorders>
              <w:top w:val="dashed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36E1265C" w14:textId="05C930B5" w:rsidR="001A562A" w:rsidRPr="00391F37" w:rsidRDefault="001A562A" w:rsidP="001A562A">
            <w:pPr>
              <w:tabs>
                <w:tab w:val="left" w:pos="1309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TEL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：</w:t>
            </w:r>
          </w:p>
        </w:tc>
      </w:tr>
      <w:tr w:rsidR="005E77FB" w:rsidRPr="00123C8C" w14:paraId="40267D6B" w14:textId="77777777" w:rsidTr="000C7875">
        <w:trPr>
          <w:trHeight w:hRule="exact" w:val="340"/>
          <w:jc w:val="center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126BE1C6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経</w:t>
            </w:r>
          </w:p>
          <w:p w14:paraId="4FC11B81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E491501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4B7ABD8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5484732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0E03F2E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5E47E68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歴</w:t>
            </w:r>
          </w:p>
        </w:tc>
        <w:tc>
          <w:tcPr>
            <w:tcW w:w="694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9D24C8D" w14:textId="61ACB7C9" w:rsidR="007F21E9" w:rsidRPr="007F21E9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高校名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53CF7EDC" w14:textId="77777777" w:rsidR="005E77FB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ゼミ・サークル・</w:t>
            </w:r>
          </w:p>
          <w:p w14:paraId="5A429C41" w14:textId="45CB50D7" w:rsidR="005E77FB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ボランティア・</w:t>
            </w:r>
          </w:p>
          <w:p w14:paraId="48715DC0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生徒会歴等</w:t>
            </w:r>
          </w:p>
        </w:tc>
      </w:tr>
      <w:tr w:rsidR="005E77FB" w:rsidRPr="00123C8C" w14:paraId="4C1EE664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1FA65694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9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2CCE538F" w14:textId="69DC2954" w:rsidR="005E77FB" w:rsidRPr="00C62EE0" w:rsidRDefault="005E77FB" w:rsidP="00C62EE0">
            <w:pPr>
              <w:wordWrap w:val="0"/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高校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026854DE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入学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778C79CC" w14:textId="7294AB30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</w:tcPr>
          <w:p w14:paraId="63298D4E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5E77FB" w:rsidRPr="00123C8C" w14:paraId="53E2703C" w14:textId="77777777" w:rsidTr="000C7875">
        <w:trPr>
          <w:trHeight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8796A3C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4ED6CD1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637472C7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卒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056428DE" w14:textId="3F1950FC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6E8087B0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51CEC862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0F88D08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A474093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大学名（学部・学科名）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A852AFC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5CA435C0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04EA3258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9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5BD1C248" w14:textId="77777777" w:rsidR="005E77FB" w:rsidRPr="003279D1" w:rsidRDefault="005E77FB" w:rsidP="005D47C2">
            <w:pPr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大学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学部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学科</w:t>
            </w:r>
          </w:p>
          <w:p w14:paraId="19173D3E" w14:textId="535A88C3" w:rsidR="005E77FB" w:rsidRPr="00123C8C" w:rsidRDefault="005E77FB" w:rsidP="005D47C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C47470">
              <w:rPr>
                <w:rFonts w:hAnsi="ＭＳ ゴシック" w:cs="ＭＳ ゴシック" w:hint="eastAsia"/>
                <w:sz w:val="18"/>
                <w:szCs w:val="21"/>
              </w:rPr>
              <w:t>※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>薬学部の場合（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>４年制・６年制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>）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2B953B62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入学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1713D97F" w14:textId="6789457E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6F8BAE22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5E77FB" w:rsidRPr="00123C8C" w14:paraId="0BA3A0FE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2AEFA11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DBC268F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6200143" w14:textId="77777777" w:rsidR="005E77FB" w:rsidRPr="005E77FB" w:rsidRDefault="005E77FB" w:rsidP="005D47C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77FB">
              <w:rPr>
                <w:rFonts w:asciiTheme="majorHAnsi" w:hAnsiTheme="majorHAnsi" w:cstheme="majorHAnsi"/>
                <w:sz w:val="16"/>
                <w:szCs w:val="16"/>
              </w:rPr>
              <w:t>卒業</w:t>
            </w:r>
            <w:r w:rsidRPr="005E77FB">
              <w:rPr>
                <w:rFonts w:asciiTheme="majorHAnsi" w:hAnsiTheme="majorHAnsi" w:cstheme="majorHAnsi" w:hint="eastAsia"/>
                <w:sz w:val="16"/>
                <w:szCs w:val="16"/>
              </w:rPr>
              <w:t>・</w:t>
            </w:r>
            <w:r w:rsidRPr="005E77FB">
              <w:rPr>
                <w:rFonts w:asciiTheme="majorHAnsi" w:hAnsiTheme="majorHAnsi" w:cstheme="majorHAnsi"/>
                <w:sz w:val="16"/>
                <w:szCs w:val="16"/>
              </w:rPr>
              <w:t>卒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4DD1B7E" w14:textId="4C9DACBF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1747470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4984380C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1F63DB82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4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4E8DCA6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大学院名（研究科・課程（修士・博士等）・専攻名）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04659EA8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28E18D34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066F3DB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575B501" w14:textId="77777777" w:rsidR="005E77FB" w:rsidRPr="003279D1" w:rsidRDefault="005E77FB" w:rsidP="005D47C2">
            <w:pPr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大学院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研究科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課程</w:t>
            </w:r>
          </w:p>
          <w:p w14:paraId="1FADCE9E" w14:textId="77777777" w:rsidR="005E77FB" w:rsidRPr="00123C8C" w:rsidRDefault="005E77FB" w:rsidP="005D47C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専攻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69DC4269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入学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1ECAD22" w14:textId="03B6B153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FBAB5EA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1518E115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6FF2CA65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04B81F9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left w:w="0" w:type="dxa"/>
              <w:bottom w:w="6" w:type="dxa"/>
              <w:right w:w="0" w:type="dxa"/>
            </w:tcMar>
            <w:vAlign w:val="center"/>
            <w:hideMark/>
          </w:tcPr>
          <w:p w14:paraId="7BC5FBE7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14"/>
                <w:szCs w:val="21"/>
              </w:rPr>
              <w:t>卒業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>
              <w:rPr>
                <w:rFonts w:asciiTheme="majorHAnsi" w:hAnsiTheme="majorHAnsi" w:cstheme="majorHAnsi"/>
                <w:sz w:val="14"/>
                <w:szCs w:val="21"/>
              </w:rPr>
              <w:t>卒見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 w:rsidRPr="00123C8C">
              <w:rPr>
                <w:rFonts w:asciiTheme="majorHAnsi" w:hAnsiTheme="majorHAnsi" w:cstheme="majorHAnsi"/>
                <w:sz w:val="14"/>
                <w:szCs w:val="21"/>
              </w:rPr>
              <w:t>中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55DD3F0" w14:textId="0A207072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B988451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7590CB61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67FAB4E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1ADBD6E2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大学院名（研究科・課程（修士・博士等）・専攻名）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ECF6634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0E15B00B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ED7370F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ED9C3D4" w14:textId="77777777" w:rsidR="005E77FB" w:rsidRPr="003279D1" w:rsidRDefault="005E77FB" w:rsidP="005D47C2">
            <w:pPr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大学院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研究科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課程</w:t>
            </w:r>
          </w:p>
          <w:p w14:paraId="033AA8A9" w14:textId="77777777" w:rsidR="005E77FB" w:rsidRPr="00123C8C" w:rsidRDefault="005E77FB" w:rsidP="005D47C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専攻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C650C9E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入学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BA21691" w14:textId="58682286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4488B53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67807F81" w14:textId="77777777" w:rsidTr="000C7875">
        <w:trPr>
          <w:trHeight w:hRule="exact" w:val="397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10F5502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2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43D24B6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left w:w="0" w:type="dxa"/>
              <w:bottom w:w="6" w:type="dxa"/>
              <w:right w:w="0" w:type="dxa"/>
            </w:tcMar>
            <w:vAlign w:val="center"/>
            <w:hideMark/>
          </w:tcPr>
          <w:p w14:paraId="68B6450A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14"/>
                <w:szCs w:val="21"/>
              </w:rPr>
              <w:t>卒業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>
              <w:rPr>
                <w:rFonts w:asciiTheme="majorHAnsi" w:hAnsiTheme="majorHAnsi" w:cstheme="majorHAnsi"/>
                <w:sz w:val="14"/>
                <w:szCs w:val="21"/>
              </w:rPr>
              <w:t>卒見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 w:rsidRPr="00123C8C">
              <w:rPr>
                <w:rFonts w:asciiTheme="majorHAnsi" w:hAnsiTheme="majorHAnsi" w:cstheme="majorHAnsi"/>
                <w:sz w:val="14"/>
                <w:szCs w:val="21"/>
              </w:rPr>
              <w:t>中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3837244" w14:textId="029B443E" w:rsidR="005E77FB" w:rsidRPr="00123C8C" w:rsidRDefault="00C62EE0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.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4C3682E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3775CE20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7A86D0D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36C68DC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職歴</w:t>
            </w: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10FF914C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5E77FB" w:rsidRPr="00123C8C" w14:paraId="73DDAAD5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3D718056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46552D7F" w14:textId="49153BD8" w:rsidR="005E77FB" w:rsidRPr="00C62EE0" w:rsidRDefault="00C62EE0" w:rsidP="00C62EE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62EE0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~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.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F3B33" w14:textId="77777777" w:rsidR="005E77FB" w:rsidRPr="00C62EE0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5F4EFA1A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5E77FB" w:rsidRPr="00123C8C" w14:paraId="144E80E4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19EFA318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195090FC" w14:textId="78AEE67C" w:rsidR="005E77FB" w:rsidRPr="00C62EE0" w:rsidRDefault="00C62EE0" w:rsidP="00C62EE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62EE0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~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6CF0A" w14:textId="77777777" w:rsidR="005E77FB" w:rsidRPr="00C62EE0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45D19503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5E77FB" w:rsidRPr="00123C8C" w14:paraId="7586A1AB" w14:textId="77777777" w:rsidTr="000C7875">
        <w:trPr>
          <w:trHeight w:hRule="exact" w:val="340"/>
          <w:jc w:val="center"/>
        </w:trPr>
        <w:tc>
          <w:tcPr>
            <w:tcW w:w="1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22B3546A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54BA3914" w14:textId="42EA1B27" w:rsidR="005E77FB" w:rsidRPr="00C62EE0" w:rsidRDefault="00C62EE0" w:rsidP="00C62EE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62EE0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>~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C948D" w14:textId="77777777" w:rsidR="005E77FB" w:rsidRPr="00C62EE0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544BA85C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4A32DD" w:rsidRPr="00123C8C" w14:paraId="7DB191B1" w14:textId="77777777" w:rsidTr="000C7875">
        <w:trPr>
          <w:trHeight w:hRule="exact" w:val="340"/>
          <w:jc w:val="center"/>
        </w:trPr>
        <w:tc>
          <w:tcPr>
            <w:tcW w:w="5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8F50B91" w14:textId="77777777" w:rsidR="004A32DD" w:rsidRPr="00123C8C" w:rsidRDefault="004A32DD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資格・免許</w:t>
            </w:r>
          </w:p>
        </w:tc>
        <w:tc>
          <w:tcPr>
            <w:tcW w:w="4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BC9899F" w14:textId="77777777" w:rsidR="004A32DD" w:rsidRPr="00123C8C" w:rsidRDefault="00C47470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語学力</w:t>
            </w:r>
            <w:r w:rsidR="004A32DD" w:rsidRPr="00123C8C">
              <w:rPr>
                <w:rFonts w:asciiTheme="majorHAnsi" w:hAnsiTheme="majorHAnsi" w:cstheme="majorHAnsi"/>
                <w:sz w:val="21"/>
                <w:szCs w:val="21"/>
              </w:rPr>
              <w:t>（英検・</w:t>
            </w:r>
            <w:r w:rsidR="004A32DD" w:rsidRPr="00123C8C">
              <w:rPr>
                <w:rFonts w:asciiTheme="majorHAnsi" w:hAnsiTheme="majorHAnsi" w:cstheme="majorHAnsi"/>
                <w:sz w:val="21"/>
                <w:szCs w:val="21"/>
              </w:rPr>
              <w:t>TOEIC</w:t>
            </w:r>
            <w:r w:rsidR="004A32DD" w:rsidRPr="00123C8C">
              <w:rPr>
                <w:rFonts w:asciiTheme="majorHAnsi" w:hAnsiTheme="majorHAnsi" w:cstheme="majorHAnsi"/>
                <w:sz w:val="21"/>
                <w:szCs w:val="21"/>
              </w:rPr>
              <w:t>等の資格・点数を記載）</w:t>
            </w:r>
          </w:p>
        </w:tc>
      </w:tr>
      <w:tr w:rsidR="004A32DD" w:rsidRPr="00426DE2" w14:paraId="4FD5306B" w14:textId="77777777" w:rsidTr="000C7875">
        <w:trPr>
          <w:trHeight w:hRule="exact" w:val="794"/>
          <w:jc w:val="center"/>
        </w:trPr>
        <w:tc>
          <w:tcPr>
            <w:tcW w:w="5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E608068" w14:textId="3A171DD2" w:rsidR="003726B9" w:rsidRPr="00123C8C" w:rsidRDefault="003726B9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AC2BFCE" w14:textId="77777777" w:rsidR="00426DE2" w:rsidRDefault="00426DE2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F573690" w14:textId="1DABAF3D" w:rsidR="004A32DD" w:rsidRPr="00123C8C" w:rsidRDefault="004A32DD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海外経験：</w:t>
            </w:r>
            <w:r w:rsidR="00426DE2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　　　　　　　　　　　　　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）</w:t>
            </w:r>
          </w:p>
        </w:tc>
      </w:tr>
      <w:tr w:rsidR="004A32DD" w:rsidRPr="00123C8C" w14:paraId="5987FC64" w14:textId="77777777" w:rsidTr="000C7875">
        <w:trPr>
          <w:trHeight w:hRule="exact" w:val="340"/>
          <w:jc w:val="center"/>
        </w:trPr>
        <w:tc>
          <w:tcPr>
            <w:tcW w:w="5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0AF4752" w14:textId="77777777" w:rsidR="004A32DD" w:rsidRPr="00123C8C" w:rsidRDefault="004A32DD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性格（自己分析）</w:t>
            </w:r>
          </w:p>
        </w:tc>
        <w:tc>
          <w:tcPr>
            <w:tcW w:w="4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1F4FF573" w14:textId="77777777" w:rsidR="004A32DD" w:rsidRPr="00123C8C" w:rsidRDefault="004A32DD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趣味・特技</w:t>
            </w:r>
          </w:p>
        </w:tc>
      </w:tr>
      <w:tr w:rsidR="004A32DD" w:rsidRPr="00123C8C" w14:paraId="1CECC92C" w14:textId="77777777" w:rsidTr="000C7875">
        <w:trPr>
          <w:trHeight w:hRule="exact" w:val="794"/>
          <w:jc w:val="center"/>
        </w:trPr>
        <w:tc>
          <w:tcPr>
            <w:tcW w:w="5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716575B7" w14:textId="77777777" w:rsidR="004A32DD" w:rsidRPr="00123C8C" w:rsidRDefault="004A32DD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5E37C77C" w14:textId="7670234A" w:rsidR="00426DE2" w:rsidRPr="00123C8C" w:rsidRDefault="00426DE2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75852757" w14:textId="3EABA362" w:rsidR="000C7875" w:rsidRDefault="000C7875" w:rsidP="000C7875">
      <w:pPr>
        <w:ind w:rightChars="133" w:right="279"/>
        <w:jc w:val="right"/>
        <w:rPr>
          <w:rFonts w:ascii="HG創英角ｺﾞｼｯｸUB" w:eastAsia="HG創英角ｺﾞｼｯｸUB" w:hAnsi="HG創英角ｺﾞｼｯｸUB"/>
          <w:sz w:val="28"/>
        </w:rPr>
      </w:pPr>
      <w:r>
        <w:rPr>
          <w:rFonts w:asciiTheme="majorEastAsia" w:eastAsiaTheme="majorEastAsia" w:hAnsiTheme="majorEastAsia" w:hint="eastAsia"/>
          <w:sz w:val="18"/>
          <w:szCs w:val="14"/>
        </w:rPr>
        <w:t>次ページもご記入ください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367"/>
        <w:gridCol w:w="1525"/>
        <w:gridCol w:w="1645"/>
        <w:gridCol w:w="5386"/>
      </w:tblGrid>
      <w:tr w:rsidR="0025357C" w:rsidRPr="00391F37" w14:paraId="52EF1E66" w14:textId="77777777" w:rsidTr="00426DE2">
        <w:trPr>
          <w:trHeight w:hRule="exact" w:val="340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06878CD" w14:textId="77777777" w:rsidR="0025357C" w:rsidRPr="00426DE2" w:rsidRDefault="00391F37" w:rsidP="00391F37">
            <w:pPr>
              <w:rPr>
                <w:rFonts w:ascii="Arial" w:cs="Arial"/>
                <w:szCs w:val="24"/>
              </w:rPr>
            </w:pPr>
            <w:r w:rsidRPr="00426DE2">
              <w:rPr>
                <w:rFonts w:ascii="Arial" w:cs="Arial"/>
                <w:szCs w:val="24"/>
              </w:rPr>
              <w:lastRenderedPageBreak/>
              <w:t>これまでに学んだこと</w:t>
            </w:r>
            <w:r w:rsidR="0025357C" w:rsidRPr="00426DE2">
              <w:rPr>
                <w:rFonts w:ascii="Arial" w:cs="Arial"/>
                <w:szCs w:val="24"/>
              </w:rPr>
              <w:t>（卒論・修論等の研究内容にも言及してください）</w:t>
            </w:r>
          </w:p>
        </w:tc>
      </w:tr>
      <w:tr w:rsidR="0025357C" w:rsidRPr="00391F37" w14:paraId="613BD17F" w14:textId="77777777" w:rsidTr="00BE6C56">
        <w:trPr>
          <w:trHeight w:hRule="exact" w:val="208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62B552F1" w14:textId="5E39AEE8" w:rsidR="003726B9" w:rsidRPr="00ED5C32" w:rsidRDefault="003726B9" w:rsidP="00426DE2">
            <w:pPr>
              <w:rPr>
                <w:rFonts w:ascii="Arial" w:cs="Arial"/>
                <w:szCs w:val="24"/>
              </w:rPr>
            </w:pPr>
          </w:p>
        </w:tc>
      </w:tr>
      <w:tr w:rsidR="0025357C" w:rsidRPr="00391F37" w14:paraId="264526E2" w14:textId="77777777" w:rsidTr="00426DE2">
        <w:trPr>
          <w:trHeight w:hRule="exact" w:val="340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EE0EF32" w14:textId="77777777" w:rsidR="0025357C" w:rsidRPr="00426DE2" w:rsidRDefault="0025357C" w:rsidP="00391F37">
            <w:pPr>
              <w:rPr>
                <w:rFonts w:ascii="Arial" w:cs="Arial"/>
                <w:szCs w:val="24"/>
              </w:rPr>
            </w:pPr>
            <w:r w:rsidRPr="00426DE2">
              <w:rPr>
                <w:rFonts w:ascii="Arial" w:cs="Arial"/>
                <w:szCs w:val="24"/>
              </w:rPr>
              <w:t>学生時代に最も打ち込んだこととその成果</w:t>
            </w:r>
          </w:p>
        </w:tc>
      </w:tr>
      <w:tr w:rsidR="0025357C" w:rsidRPr="00391F37" w14:paraId="4D94C2D9" w14:textId="77777777" w:rsidTr="00426DE2">
        <w:trPr>
          <w:trHeight w:hRule="exact" w:val="1361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04AF2115" w14:textId="04E26C7A" w:rsidR="003726B9" w:rsidRPr="00426DE2" w:rsidRDefault="003726B9" w:rsidP="00426DE2">
            <w:pPr>
              <w:rPr>
                <w:rFonts w:ascii="Arial" w:cs="Arial"/>
                <w:szCs w:val="24"/>
              </w:rPr>
            </w:pPr>
          </w:p>
        </w:tc>
      </w:tr>
      <w:tr w:rsidR="0025357C" w:rsidRPr="00391F37" w14:paraId="3237492C" w14:textId="77777777" w:rsidTr="00426DE2">
        <w:trPr>
          <w:trHeight w:hRule="exact" w:val="340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F03DCB7" w14:textId="77777777" w:rsidR="0025357C" w:rsidRPr="00426DE2" w:rsidRDefault="0025357C" w:rsidP="00391F37">
            <w:pPr>
              <w:rPr>
                <w:rFonts w:ascii="Arial" w:cs="Arial"/>
                <w:szCs w:val="24"/>
              </w:rPr>
            </w:pPr>
            <w:r w:rsidRPr="00426DE2">
              <w:rPr>
                <w:rFonts w:ascii="Arial" w:cs="Arial"/>
                <w:szCs w:val="24"/>
              </w:rPr>
              <w:t>厚生労働省でやりたいこと</w:t>
            </w:r>
          </w:p>
        </w:tc>
      </w:tr>
      <w:tr w:rsidR="0025357C" w:rsidRPr="00391F37" w14:paraId="340A30F8" w14:textId="77777777" w:rsidTr="000C7875">
        <w:trPr>
          <w:trHeight w:hRule="exact" w:val="2551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0CE7CF59" w14:textId="0D72B690" w:rsidR="003726B9" w:rsidRPr="00426DE2" w:rsidRDefault="003726B9" w:rsidP="00426DE2">
            <w:pPr>
              <w:rPr>
                <w:rFonts w:ascii="Arial" w:cs="Arial"/>
                <w:szCs w:val="24"/>
              </w:rPr>
            </w:pPr>
          </w:p>
        </w:tc>
      </w:tr>
      <w:tr w:rsidR="0025357C" w:rsidRPr="00391F37" w14:paraId="1ABEC3AE" w14:textId="77777777" w:rsidTr="00426DE2">
        <w:trPr>
          <w:trHeight w:hRule="exact" w:val="340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0605774F" w14:textId="77777777" w:rsidR="0025357C" w:rsidRPr="00426DE2" w:rsidRDefault="00391F37" w:rsidP="00391F37">
            <w:pPr>
              <w:rPr>
                <w:rFonts w:ascii="Arial" w:cs="Arial"/>
                <w:szCs w:val="24"/>
              </w:rPr>
            </w:pPr>
            <w:r w:rsidRPr="00426DE2">
              <w:rPr>
                <w:rFonts w:ascii="Arial" w:cs="Arial"/>
                <w:szCs w:val="24"/>
              </w:rPr>
              <w:t>最近関心を持ったこと</w:t>
            </w:r>
            <w:r w:rsidRPr="00426DE2">
              <w:rPr>
                <w:rFonts w:ascii="Arial" w:cs="Arial" w:hint="eastAsia"/>
                <w:szCs w:val="24"/>
              </w:rPr>
              <w:t>・</w:t>
            </w:r>
            <w:r w:rsidRPr="00426DE2">
              <w:rPr>
                <w:rFonts w:ascii="Arial" w:cs="Arial"/>
                <w:szCs w:val="24"/>
              </w:rPr>
              <w:t>解決したいこと</w:t>
            </w:r>
          </w:p>
        </w:tc>
      </w:tr>
      <w:tr w:rsidR="0025357C" w:rsidRPr="00391F37" w14:paraId="184FB250" w14:textId="77777777" w:rsidTr="00426DE2">
        <w:trPr>
          <w:trHeight w:hRule="exact" w:val="2268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4EC5E0D9" w14:textId="1FE9D909" w:rsidR="003726B9" w:rsidRPr="00426DE2" w:rsidRDefault="003726B9" w:rsidP="00426DE2">
            <w:pPr>
              <w:rPr>
                <w:rFonts w:ascii="Arial" w:cs="Arial"/>
                <w:szCs w:val="24"/>
              </w:rPr>
            </w:pPr>
          </w:p>
        </w:tc>
      </w:tr>
      <w:tr w:rsidR="0025357C" w:rsidRPr="00391F37" w14:paraId="5727FDF6" w14:textId="77777777" w:rsidTr="00426DE2">
        <w:trPr>
          <w:trHeight w:hRule="exact" w:val="340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478537F" w14:textId="77777777" w:rsidR="0025357C" w:rsidRPr="00426DE2" w:rsidRDefault="0025357C" w:rsidP="00391F37">
            <w:pPr>
              <w:rPr>
                <w:rFonts w:ascii="Arial" w:cs="Arial"/>
                <w:szCs w:val="24"/>
              </w:rPr>
            </w:pPr>
            <w:r w:rsidRPr="00426DE2">
              <w:rPr>
                <w:rFonts w:ascii="Arial" w:cs="Arial"/>
                <w:szCs w:val="24"/>
              </w:rPr>
              <w:t>自己</w:t>
            </w:r>
            <w:r w:rsidRPr="00426DE2">
              <w:rPr>
                <w:rFonts w:ascii="Arial" w:cs="Arial"/>
                <w:szCs w:val="24"/>
              </w:rPr>
              <w:t>PR</w:t>
            </w:r>
          </w:p>
        </w:tc>
      </w:tr>
      <w:tr w:rsidR="0025357C" w:rsidRPr="00391F37" w14:paraId="4E79C4EF" w14:textId="77777777" w:rsidTr="00426DE2">
        <w:trPr>
          <w:trHeight w:hRule="exact" w:val="2835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3A7633F5" w14:textId="66BA655F" w:rsidR="003726B9" w:rsidRPr="00426DE2" w:rsidRDefault="003726B9" w:rsidP="003726B9">
            <w:pPr>
              <w:rPr>
                <w:rFonts w:ascii="Arial" w:cs="Arial"/>
                <w:szCs w:val="24"/>
              </w:rPr>
            </w:pPr>
          </w:p>
          <w:p w14:paraId="278C5A87" w14:textId="17CFE9D2" w:rsidR="003726B9" w:rsidRPr="00426DE2" w:rsidRDefault="003726B9" w:rsidP="00426DE2">
            <w:pPr>
              <w:rPr>
                <w:rFonts w:ascii="Arial" w:cs="Arial"/>
                <w:szCs w:val="24"/>
              </w:rPr>
            </w:pPr>
          </w:p>
        </w:tc>
      </w:tr>
      <w:tr w:rsidR="00391F37" w:rsidRPr="00391F37" w14:paraId="684E635A" w14:textId="77777777" w:rsidTr="00426DE2">
        <w:trPr>
          <w:trHeight w:hRule="exact" w:val="340"/>
          <w:jc w:val="center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084E123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91F37">
              <w:rPr>
                <w:rFonts w:ascii="Arial" w:cs="Arial"/>
              </w:rPr>
              <w:t>他省庁・</w:t>
            </w:r>
          </w:p>
          <w:p w14:paraId="74BDCD29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91F37">
              <w:rPr>
                <w:rFonts w:ascii="Arial" w:cs="Arial"/>
              </w:rPr>
              <w:t>民間等の</w:t>
            </w:r>
          </w:p>
          <w:p w14:paraId="307488BE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91F37">
              <w:rPr>
                <w:rFonts w:ascii="Arial" w:cs="Arial"/>
              </w:rPr>
              <w:t>志望状況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01AEBBC4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>
              <w:rPr>
                <w:rFonts w:ascii="Arial" w:cs="Arial"/>
              </w:rPr>
              <w:t xml:space="preserve">区　</w:t>
            </w:r>
            <w:r w:rsidRPr="00391F37">
              <w:rPr>
                <w:rFonts w:ascii="Arial" w:cs="Arial"/>
              </w:rPr>
              <w:t>分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7660068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91F37">
              <w:rPr>
                <w:rFonts w:ascii="Arial" w:cs="Arial"/>
              </w:rPr>
              <w:t>志望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0F2A6416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91F37">
              <w:rPr>
                <w:rFonts w:ascii="Arial" w:cs="Arial"/>
              </w:rPr>
              <w:t>志望先</w:t>
            </w:r>
            <w:r w:rsidR="005D0AAB">
              <w:rPr>
                <w:rFonts w:ascii="Arial" w:cs="Arial" w:hint="eastAsia"/>
              </w:rPr>
              <w:t xml:space="preserve">　</w:t>
            </w:r>
            <w:r w:rsidR="005D0AAB" w:rsidRPr="003726B9">
              <w:rPr>
                <w:rFonts w:ascii="Arial" w:cs="Arial" w:hint="eastAsia"/>
                <w:sz w:val="18"/>
                <w:szCs w:val="24"/>
              </w:rPr>
              <w:t>※官庁訪問の訪問（予定）先</w:t>
            </w:r>
          </w:p>
        </w:tc>
      </w:tr>
      <w:tr w:rsidR="00391F37" w:rsidRPr="00391F37" w14:paraId="69D1CFB5" w14:textId="77777777" w:rsidTr="003726B9">
        <w:trPr>
          <w:trHeight w:hRule="exact" w:val="680"/>
          <w:jc w:val="center"/>
        </w:trPr>
        <w:tc>
          <w:tcPr>
            <w:tcW w:w="13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24658DA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FCB5EE9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>
              <w:rPr>
                <w:rFonts w:ascii="Arial" w:cs="Arial"/>
              </w:rPr>
              <w:t>他省</w:t>
            </w:r>
            <w:r w:rsidRPr="00391F37">
              <w:rPr>
                <w:rFonts w:ascii="Arial" w:cs="Arial"/>
              </w:rPr>
              <w:t>庁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80507EE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816B8C">
              <w:rPr>
                <w:rFonts w:ascii="Arial" w:cs="Arial"/>
                <w:sz w:val="22"/>
              </w:rPr>
              <w:t>（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有・無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）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1B6AC344" w14:textId="77777777" w:rsidR="005D0AAB" w:rsidRPr="005D0AAB" w:rsidRDefault="005D0AAB" w:rsidP="00391F37">
            <w:pPr>
              <w:rPr>
                <w:rFonts w:ascii="Arial" w:cs="Arial"/>
              </w:rPr>
            </w:pPr>
          </w:p>
        </w:tc>
      </w:tr>
      <w:tr w:rsidR="00391F37" w:rsidRPr="00391F37" w14:paraId="0C7F5A10" w14:textId="77777777" w:rsidTr="003726B9">
        <w:trPr>
          <w:trHeight w:hRule="exact" w:val="680"/>
          <w:jc w:val="center"/>
        </w:trPr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11A41F3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760D008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91F37">
              <w:rPr>
                <w:rFonts w:ascii="Arial" w:cs="Arial"/>
              </w:rPr>
              <w:t>民間</w:t>
            </w:r>
            <w:r w:rsidR="005D0AAB">
              <w:rPr>
                <w:rFonts w:ascii="Arial" w:cs="Arial" w:hint="eastAsia"/>
              </w:rPr>
              <w:t>、地方公共団体</w:t>
            </w:r>
            <w:r w:rsidRPr="00391F37">
              <w:rPr>
                <w:rFonts w:ascii="Arial" w:cs="Arial"/>
              </w:rPr>
              <w:t>等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819AB0F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816B8C">
              <w:rPr>
                <w:rFonts w:ascii="Arial" w:cs="Arial"/>
                <w:sz w:val="22"/>
              </w:rPr>
              <w:t>（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有・無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）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EB3A2F5" w14:textId="77777777" w:rsidR="00391F37" w:rsidRPr="00391F37" w:rsidRDefault="00391F37" w:rsidP="00391F37">
            <w:pPr>
              <w:rPr>
                <w:rFonts w:ascii="Arial" w:cs="Arial"/>
              </w:rPr>
            </w:pPr>
          </w:p>
        </w:tc>
      </w:tr>
    </w:tbl>
    <w:p w14:paraId="0CAECF1D" w14:textId="77777777" w:rsidR="0012316A" w:rsidRDefault="0012316A"/>
    <w:sectPr w:rsidR="0012316A" w:rsidSect="000C7875">
      <w:pgSz w:w="11906" w:h="16838" w:code="9"/>
      <w:pgMar w:top="964" w:right="851" w:bottom="851" w:left="851" w:header="680" w:footer="680" w:gutter="0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582F" w14:textId="77777777" w:rsidR="002A2EE1" w:rsidRDefault="002A2EE1" w:rsidP="00B41479">
      <w:r>
        <w:separator/>
      </w:r>
    </w:p>
  </w:endnote>
  <w:endnote w:type="continuationSeparator" w:id="0">
    <w:p w14:paraId="45FEDA0F" w14:textId="77777777" w:rsidR="002A2EE1" w:rsidRDefault="002A2EE1" w:rsidP="00B4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2D9E" w14:textId="77777777" w:rsidR="002A2EE1" w:rsidRDefault="002A2EE1" w:rsidP="00B41479">
      <w:r>
        <w:separator/>
      </w:r>
    </w:p>
  </w:footnote>
  <w:footnote w:type="continuationSeparator" w:id="0">
    <w:p w14:paraId="5C20F248" w14:textId="77777777" w:rsidR="002A2EE1" w:rsidRDefault="002A2EE1" w:rsidP="00B4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71"/>
    <w:rsid w:val="0009700C"/>
    <w:rsid w:val="000C7875"/>
    <w:rsid w:val="0012316A"/>
    <w:rsid w:val="00123C8C"/>
    <w:rsid w:val="00125312"/>
    <w:rsid w:val="001A562A"/>
    <w:rsid w:val="001D1B0D"/>
    <w:rsid w:val="00227780"/>
    <w:rsid w:val="0025357C"/>
    <w:rsid w:val="00267418"/>
    <w:rsid w:val="00297F92"/>
    <w:rsid w:val="002A2EE1"/>
    <w:rsid w:val="003279D1"/>
    <w:rsid w:val="003476C6"/>
    <w:rsid w:val="00361892"/>
    <w:rsid w:val="003726B9"/>
    <w:rsid w:val="00391F37"/>
    <w:rsid w:val="003A5E16"/>
    <w:rsid w:val="00426DE2"/>
    <w:rsid w:val="004A32DD"/>
    <w:rsid w:val="004D1C40"/>
    <w:rsid w:val="00521743"/>
    <w:rsid w:val="005D0AAB"/>
    <w:rsid w:val="005D47C2"/>
    <w:rsid w:val="005E77FB"/>
    <w:rsid w:val="00617604"/>
    <w:rsid w:val="00643808"/>
    <w:rsid w:val="007D6E98"/>
    <w:rsid w:val="007F21E9"/>
    <w:rsid w:val="00816B8C"/>
    <w:rsid w:val="00823A95"/>
    <w:rsid w:val="0082415D"/>
    <w:rsid w:val="009C5855"/>
    <w:rsid w:val="00A35153"/>
    <w:rsid w:val="00B41479"/>
    <w:rsid w:val="00B722B3"/>
    <w:rsid w:val="00B92A18"/>
    <w:rsid w:val="00BE6C56"/>
    <w:rsid w:val="00C17490"/>
    <w:rsid w:val="00C47470"/>
    <w:rsid w:val="00C62EE0"/>
    <w:rsid w:val="00C721BC"/>
    <w:rsid w:val="00D902DC"/>
    <w:rsid w:val="00E06502"/>
    <w:rsid w:val="00E24D82"/>
    <w:rsid w:val="00E42E71"/>
    <w:rsid w:val="00E53959"/>
    <w:rsid w:val="00EA1A68"/>
    <w:rsid w:val="00EC1491"/>
    <w:rsid w:val="00ED5C32"/>
    <w:rsid w:val="00F26715"/>
    <w:rsid w:val="00F61EEF"/>
    <w:rsid w:val="00FB1A45"/>
    <w:rsid w:val="00FD4B70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7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EF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71"/>
    <w:rPr>
      <w:rFonts w:asci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4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479"/>
    <w:rPr>
      <w:rFonts w:ascii="ＭＳ ゴシック"/>
    </w:rPr>
  </w:style>
  <w:style w:type="paragraph" w:styleId="a6">
    <w:name w:val="footer"/>
    <w:basedOn w:val="a"/>
    <w:link w:val="a7"/>
    <w:uiPriority w:val="99"/>
    <w:unhideWhenUsed/>
    <w:rsid w:val="00B41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479"/>
    <w:rPr>
      <w:rFonts w:ascii="ＭＳ ゴシック"/>
    </w:rPr>
  </w:style>
  <w:style w:type="paragraph" w:styleId="a8">
    <w:name w:val="Revision"/>
    <w:hidden/>
    <w:uiPriority w:val="99"/>
    <w:semiHidden/>
    <w:rsid w:val="00FD4B70"/>
    <w:rPr>
      <w:rFonts w:asci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7374-7786-41A0-9665-484F533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06:04:00Z</dcterms:created>
  <dcterms:modified xsi:type="dcterms:W3CDTF">2025-04-28T06:33:00Z</dcterms:modified>
</cp:coreProperties>
</file>